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006" w:rsidRPr="00CD2006" w:rsidRDefault="00CD2006" w:rsidP="00CD2006"/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D2006" w:rsidTr="000716FE">
        <w:trPr>
          <w:trHeight w:val="7621"/>
        </w:trPr>
        <w:tc>
          <w:tcPr>
            <w:tcW w:w="4361" w:type="dxa"/>
          </w:tcPr>
          <w:p w:rsidR="00CD2006" w:rsidRDefault="00CD2006" w:rsidP="000716FE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УЛЯР ЧИТАТЕЛ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2"/>
              <w:gridCol w:w="1034"/>
              <w:gridCol w:w="1034"/>
              <w:gridCol w:w="1035"/>
            </w:tblGrid>
            <w:tr w:rsidR="00CD2006" w:rsidRPr="005A2541" w:rsidTr="000716FE">
              <w:trPr>
                <w:trHeight w:val="568"/>
              </w:trPr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06" w:rsidRDefault="00CD2006" w:rsidP="000716FE">
                  <w:pPr>
                    <w:spacing w:after="0" w:line="360" w:lineRule="auto"/>
                    <w:ind w:left="-161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06" w:rsidRDefault="00CD2006" w:rsidP="000716F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06" w:rsidRDefault="00CD2006" w:rsidP="000716F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006" w:rsidRDefault="00CD2006" w:rsidP="000716FE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c>
            </w:tr>
          </w:tbl>
          <w:p w:rsidR="00CD2006" w:rsidRDefault="00CD2006" w:rsidP="000716FE">
            <w:pPr>
              <w:spacing w:after="0" w:line="36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CD2006" w:rsidRPr="000716FE" w:rsidRDefault="00CD2006" w:rsidP="000716F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амилия</w:t>
            </w:r>
            <w:r w:rsidR="000716FE">
              <w:rPr>
                <w:rFonts w:ascii="Times New Roman" w:hAnsi="Times New Roman"/>
              </w:rPr>
              <w:t>_____________________________</w:t>
            </w:r>
          </w:p>
          <w:p w:rsidR="00CD2006" w:rsidRPr="000716FE" w:rsidRDefault="00CD2006" w:rsidP="000716F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Имя</w:t>
            </w:r>
            <w:r w:rsidR="000716FE">
              <w:rPr>
                <w:rFonts w:ascii="Times New Roman" w:hAnsi="Times New Roman"/>
              </w:rPr>
              <w:t>__________________________________</w:t>
            </w:r>
          </w:p>
          <w:p w:rsidR="00CD2006" w:rsidRPr="000716FE" w:rsidRDefault="00CD2006" w:rsidP="000716F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тчество</w:t>
            </w:r>
            <w:r w:rsidR="000716FE">
              <w:rPr>
                <w:rFonts w:ascii="Times New Roman" w:hAnsi="Times New Roman"/>
              </w:rPr>
              <w:t>_____________________________</w:t>
            </w:r>
          </w:p>
          <w:p w:rsidR="00CD2006" w:rsidRPr="000716FE" w:rsidRDefault="00CD2006" w:rsidP="000716F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та рождения</w:t>
            </w:r>
            <w:r w:rsidR="000716FE">
              <w:rPr>
                <w:rFonts w:ascii="Times New Roman" w:hAnsi="Times New Roman"/>
              </w:rPr>
              <w:t>________________________</w:t>
            </w:r>
          </w:p>
          <w:p w:rsidR="00CD2006" w:rsidRPr="000716FE" w:rsidRDefault="00CD2006" w:rsidP="000716F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есто  рождения</w:t>
            </w:r>
            <w:r w:rsidR="000716FE">
              <w:rPr>
                <w:rFonts w:ascii="Times New Roman" w:hAnsi="Times New Roman"/>
              </w:rPr>
              <w:t>______________________</w:t>
            </w:r>
          </w:p>
          <w:p w:rsidR="00CD2006" w:rsidRPr="000716FE" w:rsidRDefault="00CD2006" w:rsidP="000716F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бразование</w:t>
            </w:r>
            <w:r w:rsidR="000716FE">
              <w:rPr>
                <w:rFonts w:ascii="Times New Roman" w:hAnsi="Times New Roman"/>
              </w:rPr>
              <w:t>__________________________</w:t>
            </w:r>
          </w:p>
          <w:p w:rsidR="00CD2006" w:rsidRPr="000716FE" w:rsidRDefault="00CD2006" w:rsidP="000716FE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де учится</w:t>
            </w:r>
            <w:r w:rsidR="000716FE" w:rsidRPr="000716FE">
              <w:rPr>
                <w:rFonts w:ascii="Times New Roman" w:hAnsi="Times New Roman"/>
                <w:lang w:val="ru-RU"/>
              </w:rPr>
              <w:t>____________________________</w:t>
            </w:r>
          </w:p>
          <w:p w:rsidR="000716FE" w:rsidRPr="000716FE" w:rsidRDefault="000716FE" w:rsidP="000716F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CD2006" w:rsidRDefault="00CD2006" w:rsidP="000716F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Где и кем работает</w:t>
            </w:r>
            <w:r w:rsidR="000716FE">
              <w:rPr>
                <w:rFonts w:ascii="Times New Roman" w:hAnsi="Times New Roman"/>
              </w:rPr>
              <w:t>_____________________</w:t>
            </w:r>
          </w:p>
          <w:p w:rsidR="00763315" w:rsidRPr="00763315" w:rsidRDefault="000716FE" w:rsidP="000716FE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</w:t>
            </w:r>
          </w:p>
          <w:p w:rsidR="000716FE" w:rsidRPr="000716FE" w:rsidRDefault="00CD2006" w:rsidP="000716FE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Телефон </w:t>
            </w:r>
            <w:r w:rsidR="000716FE" w:rsidRPr="000716FE">
              <w:rPr>
                <w:rFonts w:ascii="Times New Roman" w:hAnsi="Times New Roman"/>
                <w:lang w:val="ru-RU"/>
              </w:rPr>
              <w:t>_____________________________</w:t>
            </w:r>
          </w:p>
          <w:p w:rsidR="00CD2006" w:rsidRPr="000716FE" w:rsidRDefault="00CD2006" w:rsidP="000716FE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аспорт:  серия</w:t>
            </w:r>
            <w:r w:rsidR="000716FE" w:rsidRPr="000716FE">
              <w:rPr>
                <w:rFonts w:ascii="Times New Roman" w:hAnsi="Times New Roman"/>
                <w:lang w:val="ru-RU"/>
              </w:rPr>
              <w:t>_______</w:t>
            </w:r>
            <w:r w:rsidR="000716FE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  <w:lang w:val="ru-RU"/>
              </w:rPr>
              <w:t>№</w:t>
            </w:r>
            <w:r w:rsidR="000716FE" w:rsidRPr="000716FE">
              <w:rPr>
                <w:rFonts w:ascii="Times New Roman" w:hAnsi="Times New Roman"/>
                <w:lang w:val="ru-RU"/>
              </w:rPr>
              <w:t>______________</w:t>
            </w:r>
          </w:p>
          <w:p w:rsidR="00CD2006" w:rsidRPr="000716FE" w:rsidRDefault="000716FE" w:rsidP="000716FE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Кем и когда </w:t>
            </w:r>
            <w:proofErr w:type="gramStart"/>
            <w:r>
              <w:rPr>
                <w:rFonts w:ascii="Times New Roman" w:hAnsi="Times New Roman"/>
                <w:lang w:val="ru-RU"/>
              </w:rPr>
              <w:t>выдан</w:t>
            </w:r>
            <w:proofErr w:type="gramEnd"/>
            <w:r w:rsidRPr="000716FE">
              <w:rPr>
                <w:rFonts w:ascii="Times New Roman" w:hAnsi="Times New Roman"/>
                <w:lang w:val="ru-RU"/>
              </w:rPr>
              <w:t>_____________________</w:t>
            </w:r>
          </w:p>
          <w:p w:rsidR="00763315" w:rsidRPr="000716FE" w:rsidRDefault="000716FE" w:rsidP="000716FE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 w:rsidRPr="000716FE">
              <w:rPr>
                <w:rFonts w:ascii="Times New Roman" w:hAnsi="Times New Roman"/>
                <w:lang w:val="ru-RU"/>
              </w:rPr>
              <w:t>_____________________________________</w:t>
            </w:r>
          </w:p>
          <w:p w:rsidR="00CD2006" w:rsidRPr="000716FE" w:rsidRDefault="00CD2006" w:rsidP="000716FE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живает (адрес)</w:t>
            </w:r>
            <w:r w:rsidR="000716FE" w:rsidRPr="000716FE">
              <w:rPr>
                <w:rFonts w:ascii="Times New Roman" w:hAnsi="Times New Roman"/>
                <w:lang w:val="ru-RU"/>
              </w:rPr>
              <w:t>_____________________</w:t>
            </w:r>
          </w:p>
          <w:p w:rsidR="00763315" w:rsidRPr="000716FE" w:rsidRDefault="000716FE" w:rsidP="000716FE">
            <w:pPr>
              <w:spacing w:after="0" w:line="360" w:lineRule="auto"/>
              <w:rPr>
                <w:rFonts w:ascii="Times New Roman" w:hAnsi="Times New Roman"/>
                <w:lang w:val="ru-RU"/>
              </w:rPr>
            </w:pPr>
            <w:r w:rsidRPr="000716FE">
              <w:rPr>
                <w:rFonts w:ascii="Times New Roman" w:hAnsi="Times New Roman"/>
                <w:lang w:val="ru-RU"/>
              </w:rPr>
              <w:t>_____________________________________</w:t>
            </w:r>
          </w:p>
          <w:p w:rsidR="00CD2006" w:rsidRPr="000716FE" w:rsidRDefault="00CD2006" w:rsidP="000716FE">
            <w:pPr>
              <w:rPr>
                <w:lang w:val="ru-RU"/>
              </w:rPr>
            </w:pPr>
            <w:r w:rsidRPr="00CD2006">
              <w:rPr>
                <w:rFonts w:ascii="Times New Roman" w:hAnsi="Times New Roman"/>
                <w:lang w:val="ru-RU"/>
              </w:rPr>
              <w:t xml:space="preserve">Состоит читателем библиотеки </w:t>
            </w:r>
            <w:proofErr w:type="gramStart"/>
            <w:r w:rsidRPr="00CD2006">
              <w:rPr>
                <w:rFonts w:ascii="Times New Roman" w:hAnsi="Times New Roman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0716FE" w:rsidRPr="000716FE">
              <w:rPr>
                <w:rFonts w:ascii="Times New Roman" w:hAnsi="Times New Roman"/>
                <w:lang w:val="ru-RU"/>
              </w:rPr>
              <w:t>_________</w:t>
            </w:r>
          </w:p>
        </w:tc>
        <w:bookmarkStart w:id="0" w:name="_GoBack"/>
        <w:bookmarkEnd w:id="0"/>
      </w:tr>
    </w:tbl>
    <w:p w:rsidR="00CD2006" w:rsidRPr="000716FE" w:rsidRDefault="00CD2006" w:rsidP="00CD2006">
      <w:pPr>
        <w:rPr>
          <w:lang w:val="ru-RU"/>
        </w:rPr>
      </w:pPr>
    </w:p>
    <w:p w:rsidR="00763315" w:rsidRPr="000716FE" w:rsidRDefault="00763315">
      <w:pPr>
        <w:spacing w:after="200" w:line="276" w:lineRule="auto"/>
        <w:rPr>
          <w:lang w:val="ru-RU"/>
        </w:rPr>
      </w:pPr>
      <w:r w:rsidRPr="000716FE">
        <w:rPr>
          <w:lang w:val="ru-RU"/>
        </w:rPr>
        <w:br w:type="page"/>
      </w:r>
    </w:p>
    <w:p w:rsidR="00763315" w:rsidRDefault="00763315" w:rsidP="00763315">
      <w:pPr>
        <w:spacing w:after="0" w:line="360" w:lineRule="auto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ФОРМУЛЯР ЧИТ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1019"/>
        <w:gridCol w:w="1019"/>
        <w:gridCol w:w="1020"/>
      </w:tblGrid>
      <w:tr w:rsidR="00763315" w:rsidRPr="005A2541" w:rsidTr="000925E2">
        <w:trPr>
          <w:trHeight w:val="73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15" w:rsidRDefault="00763315" w:rsidP="000925E2">
            <w:pPr>
              <w:spacing w:after="0" w:line="360" w:lineRule="auto"/>
              <w:ind w:left="-161" w:firstLine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15" w:rsidRDefault="00763315" w:rsidP="000925E2">
            <w:pPr>
              <w:spacing w:after="0" w:line="360" w:lineRule="auto"/>
              <w:ind w:firstLine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15" w:rsidRDefault="00763315" w:rsidP="000925E2">
            <w:pPr>
              <w:spacing w:after="0" w:line="360" w:lineRule="auto"/>
              <w:ind w:firstLine="142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15" w:rsidRDefault="00763315" w:rsidP="000925E2">
            <w:pPr>
              <w:spacing w:after="0" w:line="360" w:lineRule="auto"/>
              <w:ind w:firstLine="142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763315" w:rsidRDefault="00763315" w:rsidP="00763315">
      <w:pPr>
        <w:spacing w:after="0" w:line="360" w:lineRule="auto"/>
        <w:ind w:firstLine="142"/>
        <w:jc w:val="center"/>
        <w:rPr>
          <w:rFonts w:ascii="Times New Roman" w:hAnsi="Times New Roman"/>
          <w:lang w:val="ru-RU"/>
        </w:rPr>
      </w:pPr>
    </w:p>
    <w:p w:rsidR="00763315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амилия</w:t>
      </w:r>
    </w:p>
    <w:p w:rsidR="00763315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мя</w:t>
      </w:r>
    </w:p>
    <w:p w:rsidR="00763315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чество</w:t>
      </w:r>
    </w:p>
    <w:p w:rsidR="00763315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та рождения</w:t>
      </w:r>
    </w:p>
    <w:p w:rsidR="00763315" w:rsidRPr="00CD2006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Место  рождения</w:t>
      </w:r>
    </w:p>
    <w:p w:rsidR="00763315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бразование</w:t>
      </w:r>
    </w:p>
    <w:p w:rsidR="00763315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де учится</w:t>
      </w:r>
    </w:p>
    <w:p w:rsidR="00763315" w:rsidRPr="00CD2006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де и кем работает</w:t>
      </w:r>
    </w:p>
    <w:p w:rsidR="00763315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лефон </w:t>
      </w:r>
    </w:p>
    <w:p w:rsidR="00763315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аспорт:  серия </w:t>
      </w:r>
      <w:r w:rsidRPr="00CD2006">
        <w:rPr>
          <w:rFonts w:ascii="Times New Roman" w:hAnsi="Times New Roman"/>
          <w:lang w:val="ru-RU"/>
        </w:rPr>
        <w:t xml:space="preserve">            </w:t>
      </w:r>
      <w:r>
        <w:rPr>
          <w:rFonts w:ascii="Times New Roman" w:hAnsi="Times New Roman"/>
          <w:lang w:val="ru-RU"/>
        </w:rPr>
        <w:t>№</w:t>
      </w:r>
    </w:p>
    <w:p w:rsidR="00763315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Кем и когда </w:t>
      </w:r>
      <w:proofErr w:type="gramStart"/>
      <w:r>
        <w:rPr>
          <w:rFonts w:ascii="Times New Roman" w:hAnsi="Times New Roman"/>
          <w:lang w:val="ru-RU"/>
        </w:rPr>
        <w:t>выдан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 w:rsidR="00763315" w:rsidRPr="00CD2006" w:rsidRDefault="00763315" w:rsidP="00763315">
      <w:pPr>
        <w:pBdr>
          <w:bottom w:val="single" w:sz="4" w:space="1" w:color="auto"/>
        </w:pBdr>
        <w:spacing w:after="0" w:line="360" w:lineRule="auto"/>
        <w:ind w:firstLine="14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живает (адрес)</w:t>
      </w:r>
    </w:p>
    <w:p w:rsidR="00763315" w:rsidRPr="00763315" w:rsidRDefault="00763315" w:rsidP="00763315">
      <w:pPr>
        <w:pBdr>
          <w:bottom w:val="single" w:sz="4" w:space="1" w:color="auto"/>
        </w:pBdr>
        <w:ind w:firstLine="142"/>
      </w:pPr>
      <w:r w:rsidRPr="00CD2006">
        <w:rPr>
          <w:rFonts w:ascii="Times New Roman" w:hAnsi="Times New Roman"/>
          <w:lang w:val="ru-RU"/>
        </w:rPr>
        <w:t xml:space="preserve">Состоит читателем библиотеки </w:t>
      </w:r>
      <w:proofErr w:type="gramStart"/>
      <w:r w:rsidRPr="00CD2006">
        <w:rPr>
          <w:rFonts w:ascii="Times New Roman" w:hAnsi="Times New Roman"/>
          <w:lang w:val="ru-RU"/>
        </w:rPr>
        <w:t>с</w:t>
      </w:r>
      <w:proofErr w:type="gramEnd"/>
    </w:p>
    <w:sectPr w:rsidR="00763315" w:rsidRPr="00763315" w:rsidSect="000716FE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06"/>
    <w:rsid w:val="000716FE"/>
    <w:rsid w:val="00196278"/>
    <w:rsid w:val="00763315"/>
    <w:rsid w:val="00C42E22"/>
    <w:rsid w:val="00C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6"/>
    <w:pPr>
      <w:spacing w:after="160" w:line="25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006"/>
    <w:pPr>
      <w:spacing w:after="160" w:line="25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F6AF-3EB2-4087-9662-3677E5BD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0-09-02T13:34:00Z</cp:lastPrinted>
  <dcterms:created xsi:type="dcterms:W3CDTF">2020-09-02T13:07:00Z</dcterms:created>
  <dcterms:modified xsi:type="dcterms:W3CDTF">2020-09-02T13:41:00Z</dcterms:modified>
</cp:coreProperties>
</file>